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C736" w14:textId="67E446DE" w:rsidR="00ED5936" w:rsidRDefault="00ED5936"/>
    <w:p w14:paraId="3B7FB433" w14:textId="43D4D65C" w:rsidR="00ED5936" w:rsidRPr="00ED5936" w:rsidRDefault="00ED5936" w:rsidP="00ED5936">
      <w:pPr>
        <w:jc w:val="center"/>
        <w:rPr>
          <w:rFonts w:ascii="Algerian" w:hAnsi="Algerian"/>
          <w:sz w:val="36"/>
          <w:szCs w:val="36"/>
          <w:u w:val="single"/>
        </w:rPr>
      </w:pPr>
      <w:r w:rsidRPr="00ED5936">
        <w:rPr>
          <w:rFonts w:ascii="Algerian" w:hAnsi="Algerian"/>
          <w:sz w:val="36"/>
          <w:szCs w:val="36"/>
          <w:u w:val="single"/>
        </w:rPr>
        <w:t>Test Table</w:t>
      </w:r>
    </w:p>
    <w:tbl>
      <w:tblPr>
        <w:tblStyle w:val="GridTable3-Accent2"/>
        <w:tblW w:w="11107" w:type="dxa"/>
        <w:tblInd w:w="-651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1206"/>
        <w:gridCol w:w="1004"/>
        <w:gridCol w:w="1134"/>
        <w:gridCol w:w="1134"/>
        <w:gridCol w:w="1134"/>
        <w:gridCol w:w="1276"/>
        <w:gridCol w:w="1276"/>
        <w:gridCol w:w="1417"/>
      </w:tblGrid>
      <w:tr w:rsidR="00ED5936" w14:paraId="061A2636" w14:textId="77777777" w:rsidTr="00ED5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vMerge w:val="restart"/>
            <w:textDirection w:val="btLr"/>
          </w:tcPr>
          <w:p w14:paraId="46852992" w14:textId="0F224219" w:rsidR="009B2506" w:rsidRDefault="009B2506" w:rsidP="00ED5936">
            <w:pPr>
              <w:ind w:right="113"/>
              <w:jc w:val="left"/>
            </w:pPr>
            <w:r>
              <w:t>Mark</w:t>
            </w:r>
          </w:p>
        </w:tc>
        <w:tc>
          <w:tcPr>
            <w:tcW w:w="1134" w:type="dxa"/>
          </w:tcPr>
          <w:p w14:paraId="2F2453E0" w14:textId="52A527DB" w:rsidR="009B2506" w:rsidRPr="000A6B2B" w:rsidRDefault="009B2506" w:rsidP="000A6B2B">
            <w:pPr>
              <w:tabs>
                <w:tab w:val="left" w:pos="4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in-Text</w:t>
            </w:r>
          </w:p>
        </w:tc>
        <w:tc>
          <w:tcPr>
            <w:tcW w:w="1206" w:type="dxa"/>
          </w:tcPr>
          <w:p w14:paraId="7281D580" w14:textId="38910973" w:rsidR="009B2506" w:rsidRDefault="009B2506" w:rsidP="000A6B2B">
            <w:pPr>
              <w:tabs>
                <w:tab w:val="left" w:pos="4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A6B2B">
              <w:t>Plugboard</w:t>
            </w:r>
          </w:p>
        </w:tc>
        <w:tc>
          <w:tcPr>
            <w:tcW w:w="1004" w:type="dxa"/>
          </w:tcPr>
          <w:p w14:paraId="7D989BC1" w14:textId="2638F7A9" w:rsidR="009B2506" w:rsidRDefault="009B2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tor 1</w:t>
            </w:r>
          </w:p>
        </w:tc>
        <w:tc>
          <w:tcPr>
            <w:tcW w:w="1134" w:type="dxa"/>
          </w:tcPr>
          <w:p w14:paraId="629C3385" w14:textId="0E47C5E0" w:rsidR="009B2506" w:rsidRDefault="009B2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tor 2</w:t>
            </w:r>
          </w:p>
        </w:tc>
        <w:tc>
          <w:tcPr>
            <w:tcW w:w="1134" w:type="dxa"/>
          </w:tcPr>
          <w:p w14:paraId="1D7171A0" w14:textId="72453EAD" w:rsidR="009B2506" w:rsidRDefault="009B2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tor 3</w:t>
            </w:r>
          </w:p>
        </w:tc>
        <w:tc>
          <w:tcPr>
            <w:tcW w:w="1134" w:type="dxa"/>
          </w:tcPr>
          <w:p w14:paraId="2420C7B7" w14:textId="108E3557" w:rsidR="009B2506" w:rsidRDefault="009B2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lector</w:t>
            </w:r>
          </w:p>
        </w:tc>
        <w:tc>
          <w:tcPr>
            <w:tcW w:w="1276" w:type="dxa"/>
          </w:tcPr>
          <w:p w14:paraId="189A80FD" w14:textId="2136AF28" w:rsidR="009B2506" w:rsidRDefault="009B2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cryption</w:t>
            </w:r>
          </w:p>
        </w:tc>
        <w:tc>
          <w:tcPr>
            <w:tcW w:w="1276" w:type="dxa"/>
          </w:tcPr>
          <w:p w14:paraId="7A5324A7" w14:textId="45E00E7D" w:rsidR="009B2506" w:rsidRDefault="009B2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ryption</w:t>
            </w:r>
          </w:p>
        </w:tc>
        <w:tc>
          <w:tcPr>
            <w:tcW w:w="1417" w:type="dxa"/>
          </w:tcPr>
          <w:p w14:paraId="45486A13" w14:textId="2EA6A22D" w:rsidR="009B2506" w:rsidRDefault="009B2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pher-Text</w:t>
            </w:r>
          </w:p>
        </w:tc>
      </w:tr>
      <w:tr w:rsidR="009B2506" w14:paraId="50230EAE" w14:textId="77777777" w:rsidTr="00ED5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14:paraId="343887C9" w14:textId="77777777" w:rsidR="009B2506" w:rsidRDefault="009B2506"/>
        </w:tc>
        <w:tc>
          <w:tcPr>
            <w:tcW w:w="1134" w:type="dxa"/>
          </w:tcPr>
          <w:p w14:paraId="1D671EC5" w14:textId="77777777" w:rsidR="009B2506" w:rsidRDefault="009B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6" w:type="dxa"/>
          </w:tcPr>
          <w:p w14:paraId="6648C751" w14:textId="1FB27CB6" w:rsidR="009B2506" w:rsidRDefault="009B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dxa"/>
          </w:tcPr>
          <w:p w14:paraId="77BDFD43" w14:textId="79E877CC" w:rsidR="009B2506" w:rsidRDefault="009B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EA9EBF9" w14:textId="77777777" w:rsidR="009B2506" w:rsidRDefault="009B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7CE9A61" w14:textId="77777777" w:rsidR="009B2506" w:rsidRDefault="009B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C055CCB" w14:textId="77777777" w:rsidR="009B2506" w:rsidRDefault="009B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4C5C49D" w14:textId="77777777" w:rsidR="009B2506" w:rsidRDefault="009B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214B863" w14:textId="77777777" w:rsidR="009B2506" w:rsidRDefault="009B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3160DFB" w14:textId="77777777" w:rsidR="009B2506" w:rsidRDefault="009B2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06" w14:paraId="2436E8F5" w14:textId="77777777" w:rsidTr="00ED59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</w:tcPr>
          <w:p w14:paraId="6BF70166" w14:textId="77777777" w:rsidR="009B2506" w:rsidRDefault="009B2506"/>
        </w:tc>
        <w:tc>
          <w:tcPr>
            <w:tcW w:w="1134" w:type="dxa"/>
          </w:tcPr>
          <w:p w14:paraId="5BAC247B" w14:textId="1653F2BB" w:rsidR="009B2506" w:rsidRPr="00ED5936" w:rsidRDefault="00ED5936" w:rsidP="00ED5936">
            <w:pPr>
              <w:tabs>
                <w:tab w:val="left" w:pos="49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ED5936">
              <w:rPr>
                <w:b/>
                <w:bCs/>
                <w:color w:val="00B050"/>
              </w:rPr>
              <w:t>Working</w:t>
            </w:r>
          </w:p>
        </w:tc>
        <w:tc>
          <w:tcPr>
            <w:tcW w:w="1206" w:type="dxa"/>
          </w:tcPr>
          <w:p w14:paraId="2D43994E" w14:textId="76A8E030" w:rsidR="009B2506" w:rsidRPr="00ED5936" w:rsidRDefault="00ED5936" w:rsidP="00ED5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D5936">
              <w:rPr>
                <w:b/>
                <w:bCs/>
                <w:color w:val="00B050"/>
              </w:rPr>
              <w:t>Working</w:t>
            </w:r>
          </w:p>
        </w:tc>
        <w:tc>
          <w:tcPr>
            <w:tcW w:w="1004" w:type="dxa"/>
          </w:tcPr>
          <w:p w14:paraId="7DFD9E3C" w14:textId="47AD97A2" w:rsidR="009B2506" w:rsidRDefault="00ED5936" w:rsidP="00ED5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936">
              <w:rPr>
                <w:b/>
                <w:bCs/>
                <w:color w:val="00B050"/>
              </w:rPr>
              <w:t>Working</w:t>
            </w:r>
          </w:p>
        </w:tc>
        <w:tc>
          <w:tcPr>
            <w:tcW w:w="1134" w:type="dxa"/>
          </w:tcPr>
          <w:p w14:paraId="05AC717D" w14:textId="06A4ADEB" w:rsidR="009B2506" w:rsidRDefault="00ED5936" w:rsidP="00ED5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936">
              <w:rPr>
                <w:b/>
                <w:bCs/>
                <w:color w:val="00B050"/>
              </w:rPr>
              <w:t>Working</w:t>
            </w:r>
          </w:p>
        </w:tc>
        <w:tc>
          <w:tcPr>
            <w:tcW w:w="1134" w:type="dxa"/>
          </w:tcPr>
          <w:p w14:paraId="438A8E78" w14:textId="274777A4" w:rsidR="009B2506" w:rsidRDefault="00ED5936" w:rsidP="00ED5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936">
              <w:rPr>
                <w:b/>
                <w:bCs/>
                <w:color w:val="00B050"/>
              </w:rPr>
              <w:t>Working</w:t>
            </w:r>
          </w:p>
        </w:tc>
        <w:tc>
          <w:tcPr>
            <w:tcW w:w="1134" w:type="dxa"/>
          </w:tcPr>
          <w:p w14:paraId="35886511" w14:textId="18231A0E" w:rsidR="009B2506" w:rsidRDefault="00ED5936" w:rsidP="00ED5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936">
              <w:rPr>
                <w:b/>
                <w:bCs/>
                <w:color w:val="00B050"/>
              </w:rPr>
              <w:t>Working</w:t>
            </w:r>
          </w:p>
        </w:tc>
        <w:tc>
          <w:tcPr>
            <w:tcW w:w="1276" w:type="dxa"/>
          </w:tcPr>
          <w:p w14:paraId="4C99FDFD" w14:textId="1670CA57" w:rsidR="009B2506" w:rsidRDefault="00ED5936" w:rsidP="00ED5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936">
              <w:rPr>
                <w:b/>
                <w:bCs/>
                <w:color w:val="00B050"/>
              </w:rPr>
              <w:t>Working</w:t>
            </w:r>
          </w:p>
        </w:tc>
        <w:tc>
          <w:tcPr>
            <w:tcW w:w="1276" w:type="dxa"/>
          </w:tcPr>
          <w:p w14:paraId="4AB1B152" w14:textId="3E8E329E" w:rsidR="009B2506" w:rsidRDefault="00ED5936" w:rsidP="00ED5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936">
              <w:rPr>
                <w:b/>
                <w:bCs/>
                <w:color w:val="00B050"/>
              </w:rPr>
              <w:t>Working</w:t>
            </w:r>
          </w:p>
        </w:tc>
        <w:tc>
          <w:tcPr>
            <w:tcW w:w="1417" w:type="dxa"/>
          </w:tcPr>
          <w:p w14:paraId="460AB7B8" w14:textId="4C13ADC4" w:rsidR="009B2506" w:rsidRDefault="00ED5936" w:rsidP="00ED5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936">
              <w:rPr>
                <w:b/>
                <w:bCs/>
                <w:color w:val="00B050"/>
              </w:rPr>
              <w:t>Working</w:t>
            </w:r>
          </w:p>
        </w:tc>
      </w:tr>
    </w:tbl>
    <w:p w14:paraId="7CE3C004" w14:textId="484A6040" w:rsidR="00ED5936" w:rsidRDefault="00ED5936"/>
    <w:p w14:paraId="685B4865" w14:textId="508446F2" w:rsidR="00ED5936" w:rsidRPr="002B7D68" w:rsidRDefault="00ED5936" w:rsidP="00ED593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7D68">
        <w:rPr>
          <w:sz w:val="32"/>
          <w:szCs w:val="32"/>
        </w:rPr>
        <w:t>Plain-Text</w:t>
      </w:r>
    </w:p>
    <w:p w14:paraId="7DA2926B" w14:textId="199C4203" w:rsidR="00ED5936" w:rsidRDefault="00ED5936" w:rsidP="00ED5936">
      <w:pPr>
        <w:pStyle w:val="ListParagraph"/>
      </w:pPr>
      <w:r>
        <w:rPr>
          <w:noProof/>
        </w:rPr>
        <w:drawing>
          <wp:inline distT="0" distB="0" distL="0" distR="0" wp14:anchorId="7FA924F6" wp14:editId="5CD7C389">
            <wp:extent cx="3111115" cy="962025"/>
            <wp:effectExtent l="95250" t="95250" r="70485" b="666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3368" cy="9967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9D2E0E" w14:textId="3CD8C989" w:rsidR="00191D4F" w:rsidRDefault="00191D4F" w:rsidP="00ED5936">
      <w:pPr>
        <w:pStyle w:val="ListParagraph"/>
      </w:pPr>
      <w:r>
        <w:rPr>
          <w:noProof/>
        </w:rPr>
        <w:drawing>
          <wp:inline distT="0" distB="0" distL="0" distR="0" wp14:anchorId="41112B3A" wp14:editId="20C15D8D">
            <wp:extent cx="3228975" cy="508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106" cy="5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5CF1" w14:textId="32D27107" w:rsidR="00191D4F" w:rsidRDefault="00191D4F" w:rsidP="00ED5936">
      <w:pPr>
        <w:pStyle w:val="ListParagraph"/>
      </w:pPr>
    </w:p>
    <w:p w14:paraId="4E46ED76" w14:textId="00D02341" w:rsidR="00191D4F" w:rsidRPr="002B7D68" w:rsidRDefault="00191D4F" w:rsidP="00191D4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7D68">
        <w:rPr>
          <w:sz w:val="32"/>
          <w:szCs w:val="32"/>
        </w:rPr>
        <w:t>Plugboard</w:t>
      </w:r>
    </w:p>
    <w:p w14:paraId="3E4799E8" w14:textId="4ACC31FE" w:rsidR="00667FBE" w:rsidRPr="002B7D68" w:rsidRDefault="00667FBE" w:rsidP="00667F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7D68">
        <w:rPr>
          <w:sz w:val="24"/>
          <w:szCs w:val="24"/>
        </w:rPr>
        <w:t>Default-Plugboard</w:t>
      </w:r>
    </w:p>
    <w:p w14:paraId="29E1FA60" w14:textId="5D482663" w:rsidR="00191D4F" w:rsidRDefault="007D085F" w:rsidP="00667FBE">
      <w:pPr>
        <w:pStyle w:val="ListParagraph"/>
        <w:ind w:left="1080"/>
      </w:pPr>
      <w:r>
        <w:rPr>
          <w:noProof/>
        </w:rPr>
        <w:drawing>
          <wp:inline distT="0" distB="0" distL="0" distR="0" wp14:anchorId="3A48A009" wp14:editId="52154E28">
            <wp:extent cx="2973726" cy="666750"/>
            <wp:effectExtent l="95250" t="95250" r="74295" b="762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7682" cy="6766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F5860C" w14:textId="5AC17B4E" w:rsidR="007D085F" w:rsidRDefault="002C4520" w:rsidP="00667FBE">
      <w:pPr>
        <w:pStyle w:val="ListParagraph"/>
        <w:ind w:left="1080"/>
      </w:pPr>
      <w:r>
        <w:rPr>
          <w:noProof/>
        </w:rPr>
        <w:drawing>
          <wp:inline distT="0" distB="0" distL="0" distR="0" wp14:anchorId="07FC7E86" wp14:editId="58635B99">
            <wp:extent cx="3106649" cy="13620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147" cy="138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CB89" w14:textId="353966F5" w:rsidR="00667FBE" w:rsidRPr="002B7D68" w:rsidRDefault="00667FBE" w:rsidP="00667FB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B7D68">
        <w:rPr>
          <w:sz w:val="24"/>
          <w:szCs w:val="24"/>
        </w:rPr>
        <w:t>Custom-Plugboard</w:t>
      </w:r>
    </w:p>
    <w:p w14:paraId="7172D275" w14:textId="2C306BEB" w:rsidR="006B6DCD" w:rsidRDefault="002C4520" w:rsidP="006B6DCD">
      <w:pPr>
        <w:pStyle w:val="ListParagraph"/>
        <w:ind w:left="1080"/>
      </w:pPr>
      <w:r>
        <w:rPr>
          <w:noProof/>
        </w:rPr>
        <w:drawing>
          <wp:inline distT="0" distB="0" distL="0" distR="0" wp14:anchorId="4E1C525F" wp14:editId="052FC2B7">
            <wp:extent cx="5134392" cy="1581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1635" cy="162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E711" w14:textId="77777777" w:rsidR="002B7D68" w:rsidRDefault="002B7D68" w:rsidP="006B6DCD">
      <w:pPr>
        <w:pStyle w:val="ListParagraph"/>
        <w:ind w:left="1080"/>
      </w:pPr>
    </w:p>
    <w:p w14:paraId="3ED5C302" w14:textId="77777777" w:rsidR="009A3FFE" w:rsidRDefault="009A3FFE" w:rsidP="006B6DCD">
      <w:pPr>
        <w:pStyle w:val="ListParagraph"/>
        <w:ind w:left="1080"/>
      </w:pPr>
    </w:p>
    <w:p w14:paraId="1609D0E7" w14:textId="11296082" w:rsidR="009A3FFE" w:rsidRPr="002B7D68" w:rsidRDefault="009A3FFE" w:rsidP="009A3FF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7D68">
        <w:rPr>
          <w:sz w:val="32"/>
          <w:szCs w:val="32"/>
        </w:rPr>
        <w:t>Rotor 1</w:t>
      </w:r>
    </w:p>
    <w:p w14:paraId="0BEE85F1" w14:textId="3366B243" w:rsidR="001706A4" w:rsidRDefault="009A3FFE" w:rsidP="00A764F1">
      <w:pPr>
        <w:pStyle w:val="ListParagraph"/>
      </w:pPr>
      <w:r>
        <w:rPr>
          <w:noProof/>
        </w:rPr>
        <w:drawing>
          <wp:inline distT="0" distB="0" distL="0" distR="0" wp14:anchorId="06F7E7C8" wp14:editId="2C6F9050">
            <wp:extent cx="3505200" cy="21431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278" cy="21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8458" w14:textId="37F69D99" w:rsidR="00AC605E" w:rsidRPr="002B7D68" w:rsidRDefault="006B6DCD" w:rsidP="00AC605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7D68">
        <w:rPr>
          <w:sz w:val="32"/>
          <w:szCs w:val="32"/>
        </w:rPr>
        <w:t>Rotor 2</w:t>
      </w:r>
    </w:p>
    <w:p w14:paraId="0B08BA3F" w14:textId="49D0C135" w:rsidR="000471F0" w:rsidRDefault="000471F0" w:rsidP="000471F0">
      <w:pPr>
        <w:pStyle w:val="ListParagraph"/>
      </w:pPr>
      <w:r>
        <w:rPr>
          <w:noProof/>
        </w:rPr>
        <w:drawing>
          <wp:inline distT="0" distB="0" distL="0" distR="0" wp14:anchorId="1CC97E09" wp14:editId="4100BDE6">
            <wp:extent cx="3524250" cy="209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2529" cy="210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49A7" w14:textId="0DE7D029" w:rsidR="000471F0" w:rsidRDefault="000471F0" w:rsidP="000471F0">
      <w:pPr>
        <w:pStyle w:val="ListParagraph"/>
      </w:pPr>
    </w:p>
    <w:p w14:paraId="7BD48B73" w14:textId="3F588AD0" w:rsidR="00AC605E" w:rsidRPr="002B7D68" w:rsidRDefault="00AC605E" w:rsidP="00AC605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7D68">
        <w:rPr>
          <w:sz w:val="32"/>
          <w:szCs w:val="32"/>
        </w:rPr>
        <w:t xml:space="preserve">Rotor </w:t>
      </w:r>
      <w:r w:rsidR="00CA5C6D" w:rsidRPr="002B7D68">
        <w:rPr>
          <w:sz w:val="32"/>
          <w:szCs w:val="32"/>
        </w:rPr>
        <w:t>3</w:t>
      </w:r>
    </w:p>
    <w:p w14:paraId="42D21E43" w14:textId="15339DE6" w:rsidR="00CA5C6D" w:rsidRDefault="00CA5C6D" w:rsidP="00CA5C6D">
      <w:pPr>
        <w:pStyle w:val="ListParagraph"/>
      </w:pPr>
      <w:r>
        <w:rPr>
          <w:noProof/>
        </w:rPr>
        <w:drawing>
          <wp:inline distT="0" distB="0" distL="0" distR="0" wp14:anchorId="5500D0BC" wp14:editId="720DC460">
            <wp:extent cx="3590925" cy="21648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3930" cy="21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4051" w14:textId="60D9535E" w:rsidR="002B7D68" w:rsidRDefault="002B7D68" w:rsidP="00CA5C6D">
      <w:pPr>
        <w:pStyle w:val="ListParagraph"/>
      </w:pPr>
    </w:p>
    <w:p w14:paraId="0C602561" w14:textId="77777777" w:rsidR="002B7D68" w:rsidRDefault="002B7D68" w:rsidP="00CA5C6D">
      <w:pPr>
        <w:pStyle w:val="ListParagraph"/>
      </w:pPr>
    </w:p>
    <w:p w14:paraId="53018918" w14:textId="7CF53621" w:rsidR="00717569" w:rsidRDefault="00717569" w:rsidP="00CA5C6D">
      <w:pPr>
        <w:pStyle w:val="ListParagraph"/>
      </w:pPr>
    </w:p>
    <w:p w14:paraId="18976BD8" w14:textId="0476D370" w:rsidR="00717569" w:rsidRPr="002B7D68" w:rsidRDefault="00717569" w:rsidP="0071756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7D68">
        <w:rPr>
          <w:sz w:val="32"/>
          <w:szCs w:val="32"/>
        </w:rPr>
        <w:t>Reflector</w:t>
      </w:r>
    </w:p>
    <w:p w14:paraId="1B0EED89" w14:textId="1CD4BE97" w:rsidR="00717569" w:rsidRDefault="00717569" w:rsidP="00CA5C6D">
      <w:pPr>
        <w:pStyle w:val="ListParagraph"/>
      </w:pPr>
      <w:r>
        <w:rPr>
          <w:noProof/>
        </w:rPr>
        <w:drawing>
          <wp:inline distT="0" distB="0" distL="0" distR="0" wp14:anchorId="3FAD12A3" wp14:editId="48519547">
            <wp:extent cx="3614624" cy="1457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4071" cy="14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5995" w14:textId="77777777" w:rsidR="00A764F1" w:rsidRDefault="00A764F1" w:rsidP="00CA5C6D">
      <w:pPr>
        <w:pStyle w:val="ListParagraph"/>
      </w:pPr>
    </w:p>
    <w:p w14:paraId="658AC9E8" w14:textId="56DDFA36" w:rsidR="00A764F1" w:rsidRPr="002B7D68" w:rsidRDefault="00A764F1" w:rsidP="00A764F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7D68">
        <w:rPr>
          <w:sz w:val="32"/>
          <w:szCs w:val="32"/>
        </w:rPr>
        <w:t>Encryption</w:t>
      </w:r>
    </w:p>
    <w:p w14:paraId="3708CD16" w14:textId="2C65C1A0" w:rsidR="00A764F1" w:rsidRDefault="00A764F1" w:rsidP="00CA5C6D">
      <w:pPr>
        <w:pStyle w:val="ListParagraph"/>
      </w:pPr>
      <w:r>
        <w:rPr>
          <w:noProof/>
        </w:rPr>
        <w:drawing>
          <wp:inline distT="0" distB="0" distL="0" distR="0" wp14:anchorId="59431AEF" wp14:editId="2848AF0B">
            <wp:extent cx="3725902" cy="771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8095" cy="78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D577" w14:textId="652714DD" w:rsidR="00DD199D" w:rsidRDefault="00DD199D" w:rsidP="00CA5C6D">
      <w:pPr>
        <w:pStyle w:val="ListParagraph"/>
      </w:pPr>
    </w:p>
    <w:p w14:paraId="27584BF0" w14:textId="32932632" w:rsidR="00DD199D" w:rsidRPr="002B7D68" w:rsidRDefault="00DD199D" w:rsidP="00DD199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7D68">
        <w:rPr>
          <w:sz w:val="32"/>
          <w:szCs w:val="32"/>
        </w:rPr>
        <w:t>Decryption</w:t>
      </w:r>
    </w:p>
    <w:p w14:paraId="3E68A8EE" w14:textId="5991E3F0" w:rsidR="00DD199D" w:rsidRDefault="00DD199D" w:rsidP="00CA5C6D">
      <w:pPr>
        <w:pStyle w:val="ListParagraph"/>
      </w:pPr>
      <w:r>
        <w:rPr>
          <w:noProof/>
        </w:rPr>
        <w:drawing>
          <wp:inline distT="0" distB="0" distL="0" distR="0" wp14:anchorId="329F880A" wp14:editId="3830BCE8">
            <wp:extent cx="3800473" cy="809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2599" cy="81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56B6" w14:textId="22256CDE" w:rsidR="0094034E" w:rsidRDefault="0094034E" w:rsidP="00CA5C6D">
      <w:pPr>
        <w:pStyle w:val="ListParagraph"/>
      </w:pPr>
    </w:p>
    <w:p w14:paraId="10CE57F1" w14:textId="6D407EC9" w:rsidR="0094034E" w:rsidRDefault="0094034E" w:rsidP="00CA5C6D">
      <w:pPr>
        <w:pStyle w:val="ListParagraph"/>
      </w:pPr>
      <w:r>
        <w:rPr>
          <w:noProof/>
        </w:rPr>
        <w:drawing>
          <wp:inline distT="0" distB="0" distL="0" distR="0" wp14:anchorId="78499FE9" wp14:editId="7A17CEA4">
            <wp:extent cx="3629025" cy="1461655"/>
            <wp:effectExtent l="95250" t="95250" r="66675" b="819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0087" cy="14822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E4CE598" w14:textId="4710ECBB" w:rsidR="002B7D68" w:rsidRDefault="002B7D68" w:rsidP="00CA5C6D">
      <w:pPr>
        <w:pStyle w:val="ListParagraph"/>
      </w:pPr>
    </w:p>
    <w:p w14:paraId="6F56AD14" w14:textId="6B3ACEBA" w:rsidR="002B7D68" w:rsidRDefault="002B7D68" w:rsidP="00CA5C6D">
      <w:pPr>
        <w:pStyle w:val="ListParagraph"/>
      </w:pPr>
    </w:p>
    <w:p w14:paraId="4A199627" w14:textId="52A23540" w:rsidR="002B7D68" w:rsidRDefault="002B7D68" w:rsidP="00CA5C6D">
      <w:pPr>
        <w:pStyle w:val="ListParagraph"/>
      </w:pPr>
    </w:p>
    <w:p w14:paraId="33E1C559" w14:textId="775CACCA" w:rsidR="002B7D68" w:rsidRDefault="002B7D68" w:rsidP="00CA5C6D">
      <w:pPr>
        <w:pStyle w:val="ListParagraph"/>
      </w:pPr>
    </w:p>
    <w:p w14:paraId="395DA9D5" w14:textId="5949324F" w:rsidR="002B7D68" w:rsidRDefault="002B7D68" w:rsidP="00CA5C6D">
      <w:pPr>
        <w:pStyle w:val="ListParagraph"/>
      </w:pPr>
    </w:p>
    <w:p w14:paraId="681BEA0C" w14:textId="11EEB70A" w:rsidR="002B7D68" w:rsidRDefault="002B7D68" w:rsidP="00CA5C6D">
      <w:pPr>
        <w:pStyle w:val="ListParagraph"/>
      </w:pPr>
    </w:p>
    <w:p w14:paraId="0DF0A499" w14:textId="63E72A44" w:rsidR="002B7D68" w:rsidRDefault="002B7D68" w:rsidP="00CA5C6D">
      <w:pPr>
        <w:pStyle w:val="ListParagraph"/>
      </w:pPr>
    </w:p>
    <w:p w14:paraId="364D64BF" w14:textId="521EB865" w:rsidR="002B7D68" w:rsidRDefault="002B7D68" w:rsidP="00CA5C6D">
      <w:pPr>
        <w:pStyle w:val="ListParagraph"/>
      </w:pPr>
    </w:p>
    <w:p w14:paraId="7F94DFB1" w14:textId="0D5683D0" w:rsidR="002B7D68" w:rsidRDefault="002B7D68" w:rsidP="00CA5C6D">
      <w:pPr>
        <w:pStyle w:val="ListParagraph"/>
      </w:pPr>
    </w:p>
    <w:p w14:paraId="4B0B7570" w14:textId="11A53058" w:rsidR="002B7D68" w:rsidRDefault="002B7D68" w:rsidP="00CA5C6D">
      <w:pPr>
        <w:pStyle w:val="ListParagraph"/>
      </w:pPr>
    </w:p>
    <w:p w14:paraId="0266F7EA" w14:textId="77777777" w:rsidR="002B7D68" w:rsidRDefault="002B7D68" w:rsidP="002B7D68"/>
    <w:p w14:paraId="36D28ACC" w14:textId="1D862044" w:rsidR="003C44BF" w:rsidRPr="003C44BF" w:rsidRDefault="003C44BF" w:rsidP="003C44BF">
      <w:pPr>
        <w:jc w:val="center"/>
        <w:rPr>
          <w:rFonts w:ascii="Algerian" w:hAnsi="Algerian"/>
          <w:sz w:val="36"/>
          <w:szCs w:val="36"/>
          <w:u w:val="single"/>
        </w:rPr>
      </w:pPr>
      <w:r>
        <w:rPr>
          <w:rFonts w:ascii="Algerian" w:hAnsi="Algerian"/>
          <w:sz w:val="36"/>
          <w:szCs w:val="36"/>
          <w:u w:val="single"/>
        </w:rPr>
        <w:t>USABILITY T</w:t>
      </w:r>
      <w:r w:rsidRPr="00ED5936">
        <w:rPr>
          <w:rFonts w:ascii="Algerian" w:hAnsi="Algerian"/>
          <w:sz w:val="36"/>
          <w:szCs w:val="36"/>
          <w:u w:val="single"/>
        </w:rPr>
        <w:t>est Table</w:t>
      </w:r>
    </w:p>
    <w:tbl>
      <w:tblPr>
        <w:tblStyle w:val="GridTable3-Accent2"/>
        <w:tblW w:w="6459" w:type="dxa"/>
        <w:jc w:val="center"/>
        <w:tblLayout w:type="fixed"/>
        <w:tblLook w:val="04A0" w:firstRow="1" w:lastRow="0" w:firstColumn="1" w:lastColumn="0" w:noHBand="0" w:noVBand="1"/>
      </w:tblPr>
      <w:tblGrid>
        <w:gridCol w:w="382"/>
        <w:gridCol w:w="1105"/>
        <w:gridCol w:w="1175"/>
        <w:gridCol w:w="1173"/>
        <w:gridCol w:w="1313"/>
        <w:gridCol w:w="1311"/>
      </w:tblGrid>
      <w:tr w:rsidR="00C30B86" w14:paraId="08F3DF6E" w14:textId="77777777" w:rsidTr="00C30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" w:type="dxa"/>
            <w:vMerge w:val="restart"/>
            <w:textDirection w:val="btLr"/>
          </w:tcPr>
          <w:p w14:paraId="0A1C5BED" w14:textId="77777777" w:rsidR="00C30B86" w:rsidRDefault="00C30B86" w:rsidP="00C12EED">
            <w:pPr>
              <w:ind w:right="113"/>
              <w:jc w:val="left"/>
            </w:pPr>
            <w:r>
              <w:t>Mark</w:t>
            </w:r>
          </w:p>
        </w:tc>
        <w:tc>
          <w:tcPr>
            <w:tcW w:w="1105" w:type="dxa"/>
          </w:tcPr>
          <w:p w14:paraId="3B5A1E5F" w14:textId="036CBE43" w:rsidR="00C30B86" w:rsidRDefault="00C30B86" w:rsidP="00C30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tors</w:t>
            </w:r>
          </w:p>
        </w:tc>
        <w:tc>
          <w:tcPr>
            <w:tcW w:w="1175" w:type="dxa"/>
          </w:tcPr>
          <w:p w14:paraId="0B4BFAC8" w14:textId="4535A98B" w:rsidR="00C30B86" w:rsidRDefault="00C30B86" w:rsidP="00C30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gboard</w:t>
            </w:r>
          </w:p>
        </w:tc>
        <w:tc>
          <w:tcPr>
            <w:tcW w:w="1173" w:type="dxa"/>
          </w:tcPr>
          <w:p w14:paraId="7CE07D14" w14:textId="4305B1D2" w:rsidR="00C30B86" w:rsidRDefault="00C30B86" w:rsidP="00C30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-Box</w:t>
            </w:r>
          </w:p>
        </w:tc>
        <w:tc>
          <w:tcPr>
            <w:tcW w:w="1313" w:type="dxa"/>
          </w:tcPr>
          <w:p w14:paraId="4B2B71D5" w14:textId="54293B84" w:rsidR="00C30B86" w:rsidRDefault="00C30B86" w:rsidP="00C30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-Box</w:t>
            </w:r>
          </w:p>
        </w:tc>
        <w:tc>
          <w:tcPr>
            <w:tcW w:w="1311" w:type="dxa"/>
          </w:tcPr>
          <w:p w14:paraId="5CBAE519" w14:textId="516FF1B3" w:rsidR="00C30B86" w:rsidRDefault="00C30B86" w:rsidP="00C30B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ort</w:t>
            </w:r>
          </w:p>
        </w:tc>
      </w:tr>
      <w:tr w:rsidR="00C30B86" w14:paraId="3092B084" w14:textId="77777777" w:rsidTr="00C30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  <w:vMerge/>
          </w:tcPr>
          <w:p w14:paraId="0ECF2F4B" w14:textId="77777777" w:rsidR="00C30B86" w:rsidRDefault="00C30B86" w:rsidP="00C12EED"/>
        </w:tc>
        <w:tc>
          <w:tcPr>
            <w:tcW w:w="1105" w:type="dxa"/>
          </w:tcPr>
          <w:p w14:paraId="1390ECA0" w14:textId="77777777" w:rsidR="00C30B86" w:rsidRDefault="00C30B86" w:rsidP="00C1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39D26EB2" w14:textId="77777777" w:rsidR="00C30B86" w:rsidRDefault="00C30B86" w:rsidP="00C1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58ED81D2" w14:textId="77777777" w:rsidR="00C30B86" w:rsidRDefault="00C30B86" w:rsidP="00C1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3" w:type="dxa"/>
          </w:tcPr>
          <w:p w14:paraId="2A9A495B" w14:textId="77777777" w:rsidR="00C30B86" w:rsidRDefault="00C30B86" w:rsidP="00C1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BFCE965" w14:textId="77777777" w:rsidR="00C30B86" w:rsidRDefault="00C30B86" w:rsidP="00C12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B86" w14:paraId="7EAF5334" w14:textId="77777777" w:rsidTr="00C30B86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  <w:vMerge/>
          </w:tcPr>
          <w:p w14:paraId="068A964B" w14:textId="77777777" w:rsidR="00C30B86" w:rsidRDefault="00C30B86" w:rsidP="00C12EED"/>
        </w:tc>
        <w:tc>
          <w:tcPr>
            <w:tcW w:w="1105" w:type="dxa"/>
          </w:tcPr>
          <w:p w14:paraId="49A7B053" w14:textId="77777777" w:rsidR="00C30B86" w:rsidRDefault="00C30B86" w:rsidP="00C12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936">
              <w:rPr>
                <w:b/>
                <w:bCs/>
                <w:color w:val="00B050"/>
              </w:rPr>
              <w:t>Working</w:t>
            </w:r>
          </w:p>
        </w:tc>
        <w:tc>
          <w:tcPr>
            <w:tcW w:w="1175" w:type="dxa"/>
          </w:tcPr>
          <w:p w14:paraId="41243E7D" w14:textId="77777777" w:rsidR="00C30B86" w:rsidRDefault="00C30B86" w:rsidP="00C12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936">
              <w:rPr>
                <w:b/>
                <w:bCs/>
                <w:color w:val="00B050"/>
              </w:rPr>
              <w:t>Working</w:t>
            </w:r>
          </w:p>
        </w:tc>
        <w:tc>
          <w:tcPr>
            <w:tcW w:w="1173" w:type="dxa"/>
          </w:tcPr>
          <w:p w14:paraId="267E0F30" w14:textId="77777777" w:rsidR="00C30B86" w:rsidRDefault="00C30B86" w:rsidP="00C12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936">
              <w:rPr>
                <w:b/>
                <w:bCs/>
                <w:color w:val="00B050"/>
              </w:rPr>
              <w:t>Working</w:t>
            </w:r>
          </w:p>
        </w:tc>
        <w:tc>
          <w:tcPr>
            <w:tcW w:w="1313" w:type="dxa"/>
          </w:tcPr>
          <w:p w14:paraId="4D196CBE" w14:textId="77777777" w:rsidR="00C30B86" w:rsidRDefault="00C30B86" w:rsidP="00C12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936">
              <w:rPr>
                <w:b/>
                <w:bCs/>
                <w:color w:val="00B050"/>
              </w:rPr>
              <w:t>Working</w:t>
            </w:r>
          </w:p>
        </w:tc>
        <w:tc>
          <w:tcPr>
            <w:tcW w:w="1311" w:type="dxa"/>
          </w:tcPr>
          <w:p w14:paraId="636D99BA" w14:textId="77777777" w:rsidR="00C30B86" w:rsidRDefault="00C30B86" w:rsidP="00C12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936">
              <w:rPr>
                <w:b/>
                <w:bCs/>
                <w:color w:val="00B050"/>
              </w:rPr>
              <w:t>Working</w:t>
            </w:r>
          </w:p>
        </w:tc>
      </w:tr>
    </w:tbl>
    <w:p w14:paraId="34A71948" w14:textId="4CAA5148" w:rsidR="00E9086E" w:rsidRDefault="00E9086E" w:rsidP="000B3DEA"/>
    <w:p w14:paraId="1FBF9AEC" w14:textId="7D10F51B" w:rsidR="00C30B86" w:rsidRPr="002B7D68" w:rsidRDefault="00C30B86" w:rsidP="00C30B8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7D68">
        <w:rPr>
          <w:sz w:val="32"/>
          <w:szCs w:val="32"/>
        </w:rPr>
        <w:t>Rotors</w:t>
      </w:r>
    </w:p>
    <w:p w14:paraId="304740D0" w14:textId="2CA050B9" w:rsidR="00667FBE" w:rsidRDefault="006C0964" w:rsidP="006C0964">
      <w:pPr>
        <w:pStyle w:val="ListParagraph"/>
      </w:pPr>
      <w:r>
        <w:rPr>
          <w:noProof/>
        </w:rPr>
        <w:drawing>
          <wp:inline distT="0" distB="0" distL="0" distR="0" wp14:anchorId="6CC0FEA0" wp14:editId="7A87DDD1">
            <wp:extent cx="2286000" cy="1738204"/>
            <wp:effectExtent l="76200" t="76200" r="114300" b="1098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6498" cy="17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2E1A6393" wp14:editId="7972ABD7">
            <wp:extent cx="2248078" cy="1743075"/>
            <wp:effectExtent l="76200" t="76200" r="114300" b="1047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8234" cy="17897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4594BD" w14:textId="1167CDBC" w:rsidR="003E5D67" w:rsidRDefault="003E5D67" w:rsidP="006C0964">
      <w:pPr>
        <w:pStyle w:val="ListParagraph"/>
      </w:pPr>
    </w:p>
    <w:p w14:paraId="6B9E335A" w14:textId="40DE0679" w:rsidR="006C0964" w:rsidRPr="002B7D68" w:rsidRDefault="003E5D67" w:rsidP="00FE66C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7D68">
        <w:rPr>
          <w:sz w:val="32"/>
          <w:szCs w:val="32"/>
        </w:rPr>
        <w:t>Plugboard</w:t>
      </w:r>
    </w:p>
    <w:p w14:paraId="70076D6E" w14:textId="41F2FE1C" w:rsidR="0042718C" w:rsidRDefault="0042718C" w:rsidP="000B3DEA">
      <w:pPr>
        <w:pStyle w:val="ListParagraph"/>
        <w:ind w:left="0"/>
        <w:jc w:val="both"/>
        <w:rPr>
          <w:noProof/>
        </w:rPr>
      </w:pPr>
      <w:r>
        <w:rPr>
          <w:noProof/>
        </w:rPr>
        <w:t xml:space="preserve">  </w:t>
      </w:r>
      <w:r w:rsidR="00FE66C1">
        <w:rPr>
          <w:noProof/>
        </w:rPr>
        <w:drawing>
          <wp:inline distT="0" distB="0" distL="0" distR="0" wp14:anchorId="43006CDB" wp14:editId="1BD127DD">
            <wp:extent cx="6702167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3060" cy="280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5430" w14:textId="27A96B03" w:rsidR="000B3DEA" w:rsidRDefault="000B3DEA" w:rsidP="000B3DEA">
      <w:pPr>
        <w:pStyle w:val="ListParagraph"/>
        <w:ind w:left="0"/>
        <w:jc w:val="both"/>
        <w:rPr>
          <w:noProof/>
        </w:rPr>
      </w:pPr>
    </w:p>
    <w:p w14:paraId="297B270F" w14:textId="74964389" w:rsidR="000B3DEA" w:rsidRDefault="000B3DEA" w:rsidP="000B3DEA">
      <w:pPr>
        <w:pStyle w:val="ListParagraph"/>
        <w:ind w:left="0"/>
        <w:jc w:val="both"/>
        <w:rPr>
          <w:noProof/>
        </w:rPr>
      </w:pPr>
    </w:p>
    <w:p w14:paraId="43A9DDD9" w14:textId="66B0AA11" w:rsidR="000B3DEA" w:rsidRDefault="000B3DEA" w:rsidP="000B3DEA">
      <w:pPr>
        <w:pStyle w:val="ListParagraph"/>
        <w:ind w:left="0"/>
        <w:jc w:val="both"/>
        <w:rPr>
          <w:noProof/>
        </w:rPr>
      </w:pPr>
    </w:p>
    <w:p w14:paraId="22793F05" w14:textId="20736B6D" w:rsidR="000B3DEA" w:rsidRDefault="000B3DEA" w:rsidP="000B3DEA">
      <w:pPr>
        <w:pStyle w:val="ListParagraph"/>
        <w:ind w:left="0"/>
        <w:jc w:val="both"/>
        <w:rPr>
          <w:noProof/>
        </w:rPr>
      </w:pPr>
    </w:p>
    <w:p w14:paraId="06ECE874" w14:textId="499E51ED" w:rsidR="000B3DEA" w:rsidRDefault="000B3DEA" w:rsidP="000B3DEA">
      <w:pPr>
        <w:pStyle w:val="ListParagraph"/>
        <w:ind w:left="0"/>
        <w:jc w:val="both"/>
        <w:rPr>
          <w:noProof/>
        </w:rPr>
      </w:pPr>
    </w:p>
    <w:p w14:paraId="72CBE2DF" w14:textId="0946BDE4" w:rsidR="000B3DEA" w:rsidRDefault="000B3DEA" w:rsidP="000B3DEA">
      <w:pPr>
        <w:pStyle w:val="ListParagraph"/>
        <w:ind w:left="0"/>
        <w:jc w:val="both"/>
        <w:rPr>
          <w:noProof/>
        </w:rPr>
      </w:pPr>
    </w:p>
    <w:p w14:paraId="79EF7F0F" w14:textId="77777777" w:rsidR="000B3DEA" w:rsidRDefault="000B3DEA" w:rsidP="000B3DEA">
      <w:pPr>
        <w:pStyle w:val="ListParagraph"/>
        <w:ind w:left="0"/>
        <w:jc w:val="both"/>
        <w:rPr>
          <w:noProof/>
        </w:rPr>
      </w:pPr>
    </w:p>
    <w:p w14:paraId="5C2D2B65" w14:textId="32F9A145" w:rsidR="0042718C" w:rsidRPr="002B7D68" w:rsidRDefault="0042718C" w:rsidP="0042718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7D68">
        <w:rPr>
          <w:sz w:val="32"/>
          <w:szCs w:val="32"/>
        </w:rPr>
        <w:t>Text-box &amp; Output-box</w:t>
      </w:r>
    </w:p>
    <w:p w14:paraId="687F26DC" w14:textId="0657A83A" w:rsidR="0042718C" w:rsidRDefault="0042718C" w:rsidP="00FE66C1">
      <w:pPr>
        <w:pStyle w:val="ListParagraph"/>
      </w:pPr>
      <w:r>
        <w:rPr>
          <w:noProof/>
        </w:rPr>
        <w:drawing>
          <wp:inline distT="0" distB="0" distL="0" distR="0" wp14:anchorId="4546F06A" wp14:editId="51DECC94">
            <wp:extent cx="3934504" cy="2171700"/>
            <wp:effectExtent l="76200" t="76200" r="123190" b="1143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885" cy="2185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DD6D85" w14:textId="77777777" w:rsidR="00BD1759" w:rsidRDefault="00BD1759" w:rsidP="00FE66C1">
      <w:pPr>
        <w:pStyle w:val="ListParagraph"/>
      </w:pPr>
    </w:p>
    <w:p w14:paraId="36144918" w14:textId="5095C6B3" w:rsidR="00A475AF" w:rsidRPr="002B7D68" w:rsidRDefault="00A475AF" w:rsidP="00A475A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B7D68">
        <w:rPr>
          <w:sz w:val="32"/>
          <w:szCs w:val="32"/>
        </w:rPr>
        <w:t>Export</w:t>
      </w:r>
    </w:p>
    <w:p w14:paraId="4A6F9783" w14:textId="3746F7FD" w:rsidR="00A475AF" w:rsidRDefault="00BD1759" w:rsidP="0017421D">
      <w:pPr>
        <w:pStyle w:val="ListParagraph"/>
      </w:pPr>
      <w:r>
        <w:rPr>
          <w:noProof/>
        </w:rPr>
        <w:drawing>
          <wp:inline distT="0" distB="0" distL="0" distR="0" wp14:anchorId="33F2C159" wp14:editId="30265AF9">
            <wp:extent cx="4017113" cy="857250"/>
            <wp:effectExtent l="76200" t="76200" r="116840" b="1143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3605" cy="8778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2A8ADA" w14:textId="21BC4295" w:rsidR="006C0964" w:rsidRDefault="0017421D" w:rsidP="008A10C8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E5305BA" wp14:editId="2E6914B9">
            <wp:extent cx="3817124" cy="655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4021" cy="663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6F9D" w14:textId="77777777" w:rsidR="001E18D4" w:rsidRDefault="001E18D4" w:rsidP="003C44BF">
      <w:pPr>
        <w:spacing w:after="0" w:line="240" w:lineRule="auto"/>
      </w:pPr>
      <w:r>
        <w:separator/>
      </w:r>
    </w:p>
  </w:endnote>
  <w:endnote w:type="continuationSeparator" w:id="0">
    <w:p w14:paraId="6D4466E2" w14:textId="77777777" w:rsidR="001E18D4" w:rsidRDefault="001E18D4" w:rsidP="003C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17C3" w14:textId="77777777" w:rsidR="001E18D4" w:rsidRDefault="001E18D4" w:rsidP="003C44BF">
      <w:pPr>
        <w:spacing w:after="0" w:line="240" w:lineRule="auto"/>
      </w:pPr>
      <w:r>
        <w:separator/>
      </w:r>
    </w:p>
  </w:footnote>
  <w:footnote w:type="continuationSeparator" w:id="0">
    <w:p w14:paraId="487AD3ED" w14:textId="77777777" w:rsidR="001E18D4" w:rsidRDefault="001E18D4" w:rsidP="003C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6821"/>
    <w:multiLevelType w:val="hybridMultilevel"/>
    <w:tmpl w:val="310601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33D8C"/>
    <w:multiLevelType w:val="hybridMultilevel"/>
    <w:tmpl w:val="C57841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B3645E9"/>
    <w:multiLevelType w:val="hybridMultilevel"/>
    <w:tmpl w:val="F76EDC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193527">
    <w:abstractNumId w:val="2"/>
  </w:num>
  <w:num w:numId="2" w16cid:durableId="2138795152">
    <w:abstractNumId w:val="0"/>
  </w:num>
  <w:num w:numId="3" w16cid:durableId="198403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ECD"/>
    <w:rsid w:val="00005334"/>
    <w:rsid w:val="000471F0"/>
    <w:rsid w:val="00053849"/>
    <w:rsid w:val="000A6B2B"/>
    <w:rsid w:val="000B3DEA"/>
    <w:rsid w:val="00124267"/>
    <w:rsid w:val="001706A4"/>
    <w:rsid w:val="0017421D"/>
    <w:rsid w:val="00191D4F"/>
    <w:rsid w:val="001E18D4"/>
    <w:rsid w:val="0020745C"/>
    <w:rsid w:val="002B7D68"/>
    <w:rsid w:val="002C4520"/>
    <w:rsid w:val="002E1FEC"/>
    <w:rsid w:val="003C44BF"/>
    <w:rsid w:val="003E5D67"/>
    <w:rsid w:val="0042718C"/>
    <w:rsid w:val="00473998"/>
    <w:rsid w:val="00630D72"/>
    <w:rsid w:val="00667FBE"/>
    <w:rsid w:val="006B6DCD"/>
    <w:rsid w:val="006C0964"/>
    <w:rsid w:val="00717569"/>
    <w:rsid w:val="007D085F"/>
    <w:rsid w:val="007D54FC"/>
    <w:rsid w:val="008224D2"/>
    <w:rsid w:val="008A10C8"/>
    <w:rsid w:val="009402B7"/>
    <w:rsid w:val="0094034E"/>
    <w:rsid w:val="009A3FFE"/>
    <w:rsid w:val="009B2506"/>
    <w:rsid w:val="00A475AF"/>
    <w:rsid w:val="00A764F1"/>
    <w:rsid w:val="00AA68A1"/>
    <w:rsid w:val="00AC605E"/>
    <w:rsid w:val="00AD6ECD"/>
    <w:rsid w:val="00BD1759"/>
    <w:rsid w:val="00C30B86"/>
    <w:rsid w:val="00C66D74"/>
    <w:rsid w:val="00CA5C6D"/>
    <w:rsid w:val="00D06639"/>
    <w:rsid w:val="00D45884"/>
    <w:rsid w:val="00D9047B"/>
    <w:rsid w:val="00DD199D"/>
    <w:rsid w:val="00DD62A3"/>
    <w:rsid w:val="00E9086E"/>
    <w:rsid w:val="00ED5936"/>
    <w:rsid w:val="00F4062E"/>
    <w:rsid w:val="00FE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67DBC"/>
  <w15:chartTrackingRefBased/>
  <w15:docId w15:val="{3A844118-BEA7-49AB-A033-439F774F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ED59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ED5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4BF"/>
  </w:style>
  <w:style w:type="paragraph" w:styleId="Footer">
    <w:name w:val="footer"/>
    <w:basedOn w:val="Normal"/>
    <w:link w:val="FooterChar"/>
    <w:uiPriority w:val="99"/>
    <w:unhideWhenUsed/>
    <w:rsid w:val="003C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9448-7188-4E30-B3D2-64C72BCD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 Bro</dc:creator>
  <cp:keywords/>
  <dc:description/>
  <cp:lastModifiedBy>Logic Bro</cp:lastModifiedBy>
  <cp:revision>40</cp:revision>
  <dcterms:created xsi:type="dcterms:W3CDTF">2022-04-12T00:36:00Z</dcterms:created>
  <dcterms:modified xsi:type="dcterms:W3CDTF">2022-04-12T19:52:00Z</dcterms:modified>
</cp:coreProperties>
</file>